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5B87E5E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D27764">
        <w:rPr>
          <w:rFonts w:ascii="Times New Roman" w:hAnsi="Times New Roman" w:cs="Times New Roman"/>
          <w:sz w:val="24"/>
          <w:szCs w:val="24"/>
        </w:rPr>
        <w:t>3</w:t>
      </w:r>
      <w:r w:rsidR="00B55049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4828384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27764" w:rsidRPr="00D27764">
        <w:rPr>
          <w:rFonts w:ascii="Times New Roman" w:hAnsi="Times New Roman" w:cs="Times New Roman"/>
          <w:u w:val="single"/>
        </w:rPr>
        <w:t xml:space="preserve">ул. Комитетская, д.16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4FBAC63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D27764" w:rsidRPr="00D27764">
        <w:t xml:space="preserve"> </w:t>
      </w:r>
      <w:r w:rsidR="00D27764" w:rsidRPr="00D27764">
        <w:rPr>
          <w:rFonts w:ascii="Times New Roman" w:hAnsi="Times New Roman" w:cs="Times New Roman"/>
          <w:b/>
          <w:u w:val="single"/>
        </w:rPr>
        <w:t>ул. Комитетская, д.16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BA9A0B8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458794DA" w:rsidR="005B2F70" w:rsidRPr="00243CB4" w:rsidRDefault="00BC2F5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4C9114A" w:rsidR="005B2F70" w:rsidRPr="002B10B2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0A9225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3984BDD" w:rsidR="005B2F70" w:rsidRPr="00243CB4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A31D5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17A3490" w:rsidR="005B2F70" w:rsidRPr="005B2F70" w:rsidRDefault="00510DA9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33C1171" w:rsidR="005B2F70" w:rsidRPr="00243CB4" w:rsidRDefault="00510DA9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275DF6A" w:rsidR="005B2F70" w:rsidRPr="00243CB4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F08A44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D663925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5AB4B5C" w:rsidR="005B2F70" w:rsidRPr="00EB09A7" w:rsidRDefault="00BC2F5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6A0F" w14:textId="77777777" w:rsidR="00D27764" w:rsidRP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764">
        <w:rPr>
          <w:rFonts w:ascii="Times New Roman" w:hAnsi="Times New Roman" w:cs="Times New Roman"/>
          <w:sz w:val="24"/>
          <w:szCs w:val="24"/>
        </w:rPr>
        <w:t xml:space="preserve">30 марта в адрес Общественной палаты </w:t>
      </w:r>
      <w:proofErr w:type="spellStart"/>
      <w:r w:rsidRPr="00D2776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27764">
        <w:rPr>
          <w:rFonts w:ascii="Times New Roman" w:hAnsi="Times New Roman" w:cs="Times New Roman"/>
          <w:sz w:val="24"/>
          <w:szCs w:val="24"/>
        </w:rPr>
        <w:t>. Королев поступило обращение от жителя города о ненадлежащем содержании контейнерной площадки по адресу ул. Коминтерна, 16 – «Нет ежедневной уборки, постоянно мусор внутри и снаружи площадки».</w:t>
      </w:r>
    </w:p>
    <w:p w14:paraId="3DAE56BF" w14:textId="77777777" w:rsid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AC075" w14:textId="2D8E0DA6" w:rsidR="00D27764" w:rsidRP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764">
        <w:rPr>
          <w:rFonts w:ascii="Times New Roman" w:hAnsi="Times New Roman" w:cs="Times New Roman"/>
          <w:sz w:val="24"/>
          <w:szCs w:val="24"/>
        </w:rPr>
        <w:t xml:space="preserve">Сегодня, </w:t>
      </w:r>
      <w:r w:rsidRPr="00D27764">
        <w:rPr>
          <w:rFonts w:ascii="Times New Roman" w:hAnsi="Times New Roman" w:cs="Times New Roman"/>
          <w:sz w:val="24"/>
          <w:szCs w:val="24"/>
          <w:u w:val="single"/>
        </w:rPr>
        <w:t>31 марта,</w:t>
      </w:r>
      <w:r w:rsidRPr="00D27764">
        <w:rPr>
          <w:rFonts w:ascii="Times New Roman" w:hAnsi="Times New Roman" w:cs="Times New Roman"/>
          <w:sz w:val="24"/>
          <w:szCs w:val="24"/>
        </w:rPr>
        <w:t xml:space="preserve"> мобильная группа Общественной палаты посетила контейнерную площадку по адресу </w:t>
      </w:r>
      <w:r w:rsidRPr="00D27764">
        <w:rPr>
          <w:rFonts w:ascii="Times New Roman" w:hAnsi="Times New Roman" w:cs="Times New Roman"/>
          <w:b/>
          <w:bCs/>
          <w:sz w:val="24"/>
          <w:szCs w:val="24"/>
        </w:rPr>
        <w:t>ул. Комитетская, д.16</w:t>
      </w:r>
      <w:r w:rsidRPr="00D27764">
        <w:rPr>
          <w:rFonts w:ascii="Times New Roman" w:hAnsi="Times New Roman" w:cs="Times New Roman"/>
          <w:sz w:val="24"/>
          <w:szCs w:val="24"/>
        </w:rPr>
        <w:t xml:space="preserve"> и проверила её санитарное содержание на соответствие новому экологическому стандарту. </w:t>
      </w:r>
    </w:p>
    <w:p w14:paraId="06C5F77D" w14:textId="20649E21" w:rsid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764">
        <w:rPr>
          <w:rFonts w:ascii="Times New Roman" w:hAnsi="Times New Roman" w:cs="Times New Roman"/>
          <w:sz w:val="24"/>
          <w:szCs w:val="24"/>
        </w:rPr>
        <w:t>Контроль показал: объект соответствует требованиям действующего законодательства; содержится в хорошем состоянии; график вывоза мусора не нарушен.</w:t>
      </w:r>
    </w:p>
    <w:p w14:paraId="4F132C0F" w14:textId="77777777" w:rsidR="00D27764" w:rsidRP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4259D" w14:textId="77777777" w:rsidR="00D27764" w:rsidRP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764">
        <w:rPr>
          <w:rFonts w:ascii="Times New Roman" w:hAnsi="Times New Roman" w:cs="Times New Roman"/>
          <w:sz w:val="24"/>
          <w:szCs w:val="24"/>
        </w:rPr>
        <w:t>Имеется замечание: синий сетчатый контейнер стоит не под водонепроницаемой крышей.</w:t>
      </w:r>
    </w:p>
    <w:p w14:paraId="002262D7" w14:textId="1A01FC6A" w:rsidR="00510DA9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764">
        <w:rPr>
          <w:rFonts w:ascii="Times New Roman" w:hAnsi="Times New Roman" w:cs="Times New Roman"/>
          <w:sz w:val="24"/>
          <w:szCs w:val="24"/>
        </w:rPr>
        <w:t>Общественная палата взяла данную КП на контроль.</w:t>
      </w:r>
    </w:p>
    <w:p w14:paraId="593D35C3" w14:textId="10527B0E" w:rsid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78AD9" w14:textId="77777777" w:rsid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294611B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7BAE3305" w:rsidR="00AE1D39" w:rsidRDefault="00D2776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64">
        <w:lastRenderedPageBreak/>
        <w:drawing>
          <wp:inline distT="0" distB="0" distL="0" distR="0" wp14:anchorId="3EAD1807" wp14:editId="38B42226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D27764">
        <w:drawing>
          <wp:inline distT="0" distB="0" distL="0" distR="0" wp14:anchorId="64E85122" wp14:editId="222257BE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0C3" w14:textId="0BF1A0C6" w:rsidR="005401DA" w:rsidRDefault="00D2776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64">
        <w:drawing>
          <wp:inline distT="0" distB="0" distL="0" distR="0" wp14:anchorId="73EDDDDC" wp14:editId="53E01A63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="005401DA">
        <w:rPr>
          <w:rFonts w:ascii="Times New Roman" w:hAnsi="Times New Roman" w:cs="Times New Roman"/>
          <w:sz w:val="24"/>
          <w:szCs w:val="24"/>
        </w:rPr>
        <w:t xml:space="preserve"> </w:t>
      </w:r>
      <w:r w:rsidRPr="00D27764">
        <w:drawing>
          <wp:inline distT="0" distB="0" distL="0" distR="0" wp14:anchorId="4FB184F3" wp14:editId="6C7E9F5C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255B9" w14:textId="421E5C6F" w:rsidR="00BC2F5E" w:rsidRPr="00361A44" w:rsidRDefault="00D2776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64">
        <w:drawing>
          <wp:inline distT="0" distB="0" distL="0" distR="0" wp14:anchorId="21CCD954" wp14:editId="13E02BEE">
            <wp:extent cx="6119495" cy="45897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F5E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10B2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0DA9"/>
    <w:rsid w:val="00513082"/>
    <w:rsid w:val="0051353F"/>
    <w:rsid w:val="005223AF"/>
    <w:rsid w:val="00535090"/>
    <w:rsid w:val="005401DA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55049"/>
    <w:rsid w:val="00B74370"/>
    <w:rsid w:val="00B75681"/>
    <w:rsid w:val="00B76CC9"/>
    <w:rsid w:val="00B921A6"/>
    <w:rsid w:val="00BC0B1A"/>
    <w:rsid w:val="00BC1CD6"/>
    <w:rsid w:val="00BC2F5E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27764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3-31T19:01:00Z</dcterms:created>
  <dcterms:modified xsi:type="dcterms:W3CDTF">2021-03-31T19:01:00Z</dcterms:modified>
</cp:coreProperties>
</file>